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 xml:space="preserve">220030, </w:t>
            </w:r>
            <w:proofErr w:type="spellStart"/>
            <w:r w:rsidRPr="00B77412">
              <w:rPr>
                <w:bCs/>
                <w:lang w:eastAsia="be-BY"/>
              </w:rPr>
              <w:t>г.Минск</w:t>
            </w:r>
            <w:proofErr w:type="spellEnd"/>
            <w:r w:rsidRPr="00B77412">
              <w:rPr>
                <w:bCs/>
                <w:lang w:eastAsia="be-BY"/>
              </w:rPr>
              <w:t>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Default="0085571C" w:rsidP="008E1133">
            <w:pPr>
              <w:jc w:val="both"/>
              <w:rPr>
                <w:b/>
                <w:i/>
                <w:sz w:val="22"/>
                <w:szCs w:val="22"/>
              </w:rPr>
            </w:pPr>
            <w:r w:rsidRPr="007C2773">
              <w:rPr>
                <w:bCs/>
                <w:lang w:eastAsia="be-BY"/>
              </w:rPr>
              <w:t>Оказание инженерных услуг по ведению т</w:t>
            </w:r>
            <w:r w:rsidR="007E36E7">
              <w:rPr>
                <w:bCs/>
                <w:lang w:eastAsia="be-BY"/>
              </w:rPr>
              <w:t>ехнического надзора на объекте</w:t>
            </w:r>
            <w:r w:rsidR="00580E37">
              <w:rPr>
                <w:bCs/>
                <w:lang w:eastAsia="be-BY"/>
              </w:rPr>
              <w:t>:</w:t>
            </w:r>
            <w:r w:rsidR="008E1133">
              <w:rPr>
                <w:bCs/>
                <w:lang w:eastAsia="be-BY"/>
              </w:rPr>
              <w:t xml:space="preserve"> </w:t>
            </w:r>
          </w:p>
          <w:p w:rsidR="008E1133" w:rsidRPr="008E1133" w:rsidRDefault="008E1133" w:rsidP="008E1133">
            <w:pPr>
              <w:suppressAutoHyphens/>
              <w:spacing w:after="120"/>
              <w:jc w:val="both"/>
              <w:rPr>
                <w:b/>
                <w:i/>
              </w:rPr>
            </w:pPr>
            <w:r>
              <w:rPr>
                <w:b/>
              </w:rPr>
              <w:t>«</w:t>
            </w:r>
            <w:r w:rsidR="00996717" w:rsidRPr="00996717">
              <w:rPr>
                <w:b/>
              </w:rPr>
              <w:t>Текущий ремонт по замене отдельных участков в системе трубопроводов горячего и холодного водоснабжения в общежитии №6 по ул.Октябрьская,10 в г. Минске</w:t>
            </w:r>
            <w:r w:rsidR="00996717">
              <w:rPr>
                <w:b/>
              </w:rPr>
              <w:t>»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proofErr w:type="spellStart"/>
            <w:r w:rsidR="00060E3E">
              <w:t>усл</w:t>
            </w:r>
            <w:proofErr w:type="spellEnd"/>
            <w:r w:rsidR="00060E3E">
              <w:t>.</w:t>
            </w:r>
            <w:r w:rsidR="0020080C">
              <w:t xml:space="preserve"> </w:t>
            </w:r>
            <w:r w:rsidRPr="00A10D06">
              <w:t>единиц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8E1133" w:rsidRDefault="00C06567" w:rsidP="00C06567">
            <w:pPr>
              <w:rPr>
                <w:bCs/>
                <w:lang w:eastAsia="be-BY"/>
              </w:rPr>
            </w:pPr>
            <w:r w:rsidRPr="008E1133">
              <w:rPr>
                <w:bCs/>
              </w:rPr>
              <w:t>март</w:t>
            </w:r>
            <w:r w:rsidR="007B2D2B" w:rsidRPr="008E1133">
              <w:rPr>
                <w:bCs/>
              </w:rPr>
              <w:t xml:space="preserve"> </w:t>
            </w:r>
            <w:r w:rsidR="00CE2C86" w:rsidRPr="008E1133">
              <w:rPr>
                <w:bCs/>
              </w:rPr>
              <w:t>–</w:t>
            </w:r>
            <w:r w:rsidRPr="008E1133">
              <w:rPr>
                <w:bCs/>
              </w:rPr>
              <w:t xml:space="preserve"> май</w:t>
            </w:r>
            <w:r w:rsidR="006B33FD" w:rsidRPr="008E1133">
              <w:rPr>
                <w:bCs/>
              </w:rPr>
              <w:t xml:space="preserve"> </w:t>
            </w:r>
            <w:r w:rsidR="000555C1" w:rsidRPr="008E1133">
              <w:rPr>
                <w:bCs/>
              </w:rPr>
              <w:t>202</w:t>
            </w:r>
            <w:r w:rsidRPr="008E1133">
              <w:rPr>
                <w:bCs/>
              </w:rPr>
              <w:t>6</w:t>
            </w:r>
            <w:r w:rsidR="000555C1" w:rsidRPr="008E1133">
              <w:rPr>
                <w:bCs/>
              </w:rPr>
              <w:t xml:space="preserve"> г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E60B9" w:rsidRDefault="00B72E19" w:rsidP="008E1133">
            <w:pPr>
              <w:rPr>
                <w:bCs/>
                <w:lang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8E1133">
              <w:t>Октябрьская,1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E2508" w:rsidRDefault="008E1133" w:rsidP="008E1133">
            <w:pPr>
              <w:rPr>
                <w:b/>
                <w:bCs/>
                <w:i/>
                <w:lang w:val="en-US" w:eastAsia="be-BY"/>
              </w:rPr>
            </w:pPr>
            <w:r>
              <w:rPr>
                <w:b/>
                <w:bCs/>
                <w:i/>
                <w:lang w:eastAsia="be-BY"/>
              </w:rPr>
              <w:t xml:space="preserve"> 2 110,33</w:t>
            </w:r>
            <w:r w:rsidR="002A0FB0" w:rsidRPr="002A0FB0">
              <w:rPr>
                <w:b/>
                <w:bCs/>
                <w:i/>
                <w:lang w:eastAsia="be-BY"/>
              </w:rPr>
              <w:t xml:space="preserve"> </w:t>
            </w:r>
            <w:r w:rsidR="00800178" w:rsidRPr="002A0FB0">
              <w:rPr>
                <w:b/>
                <w:bCs/>
                <w:i/>
                <w:lang w:eastAsia="be-BY"/>
              </w:rPr>
              <w:t>б</w:t>
            </w:r>
            <w:r w:rsidR="00115D6A" w:rsidRPr="002A0FB0">
              <w:rPr>
                <w:b/>
                <w:bCs/>
                <w:i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определения стоимости услуг по организации и обеспечению строительства при осуществлении функций заказчика, застройщика (НЗТ 8.02.И0-2023), 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если при выполнении работ/оказании услуг, предлагаемых участником не используются товарные знаки и (или) знаки обслуживания, участником представляется заявление о том, что 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>, 424–426, 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proofErr w:type="spellEnd"/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302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303026">
              <w:rPr>
                <w:rFonts w:eastAsia="Times New Roman"/>
                <w:sz w:val="24"/>
                <w:szCs w:val="24"/>
              </w:rPr>
              <w:t>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56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120607" w:rsidP="00120607">
            <w:pPr>
              <w:pStyle w:val="table10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  <w:r w:rsidR="00947ABB" w:rsidRPr="003646D7">
              <w:rPr>
                <w:sz w:val="24"/>
                <w:szCs w:val="24"/>
              </w:rPr>
              <w:t>202</w:t>
            </w:r>
            <w:r w:rsidR="005005AF">
              <w:rPr>
                <w:sz w:val="24"/>
                <w:szCs w:val="24"/>
              </w:rPr>
              <w:t>6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5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УП «УКС МИНГОРИСПОЛКОМА», 220030, РБ г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Минск, ул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Советская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5005A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5AF">
        <w:rPr>
          <w:rFonts w:ascii="Times New Roman" w:hAnsi="Times New Roman" w:cs="Times New Roman"/>
          <w:sz w:val="24"/>
          <w:szCs w:val="24"/>
        </w:rPr>
        <w:t xml:space="preserve">5. Общество с ограниченной ответственностью «Строй </w:t>
      </w:r>
      <w:proofErr w:type="spellStart"/>
      <w:r w:rsidRPr="005005AF">
        <w:rPr>
          <w:rFonts w:ascii="Times New Roman" w:hAnsi="Times New Roman" w:cs="Times New Roman"/>
          <w:sz w:val="24"/>
          <w:szCs w:val="24"/>
        </w:rPr>
        <w:t>Эдвай</w:t>
      </w:r>
      <w:proofErr w:type="spellEnd"/>
      <w:r w:rsidRPr="005005AF">
        <w:rPr>
          <w:rFonts w:ascii="Times New Roman" w:hAnsi="Times New Roman" w:cs="Times New Roman"/>
          <w:sz w:val="24"/>
          <w:szCs w:val="24"/>
        </w:rPr>
        <w:tab/>
        <w:t xml:space="preserve">с», 220033, г. Минск, ул. Нахимова, д. </w:t>
      </w:r>
      <w:proofErr w:type="gramStart"/>
      <w:r w:rsidRPr="005005AF">
        <w:rPr>
          <w:rFonts w:ascii="Times New Roman" w:hAnsi="Times New Roman" w:cs="Times New Roman"/>
          <w:sz w:val="24"/>
          <w:szCs w:val="24"/>
        </w:rPr>
        <w:t>12,офис</w:t>
      </w:r>
      <w:proofErr w:type="gramEnd"/>
      <w:r w:rsidRPr="005005AF">
        <w:rPr>
          <w:rFonts w:ascii="Times New Roman" w:hAnsi="Times New Roman" w:cs="Times New Roman"/>
          <w:sz w:val="24"/>
          <w:szCs w:val="24"/>
        </w:rPr>
        <w:t xml:space="preserve"> 214, Тел. +37529152-86-66, info@tehnadzor-minsk.by</w:t>
      </w:r>
      <w:r w:rsidR="00273C4F" w:rsidRPr="00273C4F">
        <w:rPr>
          <w:rFonts w:ascii="Times New Roman" w:hAnsi="Times New Roman" w:cs="Times New Roman"/>
          <w:sz w:val="24"/>
          <w:szCs w:val="24"/>
        </w:rPr>
        <w:t>.</w:t>
      </w:r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="00580E37">
        <w:rPr>
          <w:sz w:val="22"/>
          <w:szCs w:val="22"/>
          <w:u w:val="single"/>
        </w:rPr>
        <w:t xml:space="preserve"> </w:t>
      </w:r>
      <w:proofErr w:type="spellStart"/>
      <w:r w:rsidR="00580E37">
        <w:rPr>
          <w:sz w:val="22"/>
          <w:szCs w:val="22"/>
          <w:u w:val="single"/>
        </w:rPr>
        <w:t>Савко</w:t>
      </w:r>
      <w:proofErr w:type="spellEnd"/>
      <w:r w:rsidR="00580E37">
        <w:rPr>
          <w:sz w:val="22"/>
          <w:szCs w:val="22"/>
          <w:u w:val="single"/>
        </w:rPr>
        <w:t xml:space="preserve"> Вячеслав </w:t>
      </w:r>
      <w:proofErr w:type="gramStart"/>
      <w:r w:rsidR="00580E37">
        <w:rPr>
          <w:sz w:val="22"/>
          <w:szCs w:val="22"/>
          <w:u w:val="single"/>
        </w:rPr>
        <w:t xml:space="preserve">Александрович </w:t>
      </w:r>
      <w:r w:rsidRPr="001B61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тел.</w:t>
      </w:r>
      <w:proofErr w:type="gramEnd"/>
      <w:r>
        <w:rPr>
          <w:sz w:val="22"/>
          <w:szCs w:val="22"/>
          <w:u w:val="single"/>
        </w:rPr>
        <w:t xml:space="preserve">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3C70"/>
    <w:rsid w:val="000B5A00"/>
    <w:rsid w:val="000C14A1"/>
    <w:rsid w:val="0010227D"/>
    <w:rsid w:val="00115D6A"/>
    <w:rsid w:val="00120607"/>
    <w:rsid w:val="00146661"/>
    <w:rsid w:val="00174698"/>
    <w:rsid w:val="00184704"/>
    <w:rsid w:val="001B4948"/>
    <w:rsid w:val="001F1415"/>
    <w:rsid w:val="0020080C"/>
    <w:rsid w:val="00216BCB"/>
    <w:rsid w:val="00230428"/>
    <w:rsid w:val="00255DEB"/>
    <w:rsid w:val="00257E6B"/>
    <w:rsid w:val="00273C4F"/>
    <w:rsid w:val="00294B09"/>
    <w:rsid w:val="002A0FB0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8C2"/>
    <w:rsid w:val="0048293C"/>
    <w:rsid w:val="004A7D16"/>
    <w:rsid w:val="004C5DC3"/>
    <w:rsid w:val="004D7BC7"/>
    <w:rsid w:val="005005AF"/>
    <w:rsid w:val="00505F87"/>
    <w:rsid w:val="00532E1A"/>
    <w:rsid w:val="005555BB"/>
    <w:rsid w:val="00574880"/>
    <w:rsid w:val="00580E37"/>
    <w:rsid w:val="00582DF9"/>
    <w:rsid w:val="005A64F1"/>
    <w:rsid w:val="005F3034"/>
    <w:rsid w:val="00610A6C"/>
    <w:rsid w:val="006114C1"/>
    <w:rsid w:val="006148D5"/>
    <w:rsid w:val="006410CA"/>
    <w:rsid w:val="006B33FD"/>
    <w:rsid w:val="006E2DE0"/>
    <w:rsid w:val="006F5D6A"/>
    <w:rsid w:val="006F72F4"/>
    <w:rsid w:val="007331AF"/>
    <w:rsid w:val="00776A65"/>
    <w:rsid w:val="007A6203"/>
    <w:rsid w:val="007A7F6E"/>
    <w:rsid w:val="007B2D2B"/>
    <w:rsid w:val="007D1107"/>
    <w:rsid w:val="007D41E7"/>
    <w:rsid w:val="007E36E7"/>
    <w:rsid w:val="007F25EF"/>
    <w:rsid w:val="007F375A"/>
    <w:rsid w:val="00800178"/>
    <w:rsid w:val="00812F85"/>
    <w:rsid w:val="008173D2"/>
    <w:rsid w:val="00823CD1"/>
    <w:rsid w:val="008366EE"/>
    <w:rsid w:val="0085571C"/>
    <w:rsid w:val="008B37BE"/>
    <w:rsid w:val="008D2510"/>
    <w:rsid w:val="008D2599"/>
    <w:rsid w:val="008E1133"/>
    <w:rsid w:val="008E77B3"/>
    <w:rsid w:val="00900FEC"/>
    <w:rsid w:val="0091259B"/>
    <w:rsid w:val="00944EBA"/>
    <w:rsid w:val="00945CD6"/>
    <w:rsid w:val="00945EFB"/>
    <w:rsid w:val="00947ABB"/>
    <w:rsid w:val="0097245D"/>
    <w:rsid w:val="00996717"/>
    <w:rsid w:val="009B55E1"/>
    <w:rsid w:val="009E6E66"/>
    <w:rsid w:val="009F3C4E"/>
    <w:rsid w:val="00A35D0C"/>
    <w:rsid w:val="00A61377"/>
    <w:rsid w:val="00A91D83"/>
    <w:rsid w:val="00A96BB9"/>
    <w:rsid w:val="00AC7A00"/>
    <w:rsid w:val="00AE2508"/>
    <w:rsid w:val="00AF139F"/>
    <w:rsid w:val="00B64977"/>
    <w:rsid w:val="00B72E19"/>
    <w:rsid w:val="00B77412"/>
    <w:rsid w:val="00B97CEB"/>
    <w:rsid w:val="00BE057A"/>
    <w:rsid w:val="00BE61E4"/>
    <w:rsid w:val="00BE6F2C"/>
    <w:rsid w:val="00C0399B"/>
    <w:rsid w:val="00C06567"/>
    <w:rsid w:val="00C35222"/>
    <w:rsid w:val="00C415C1"/>
    <w:rsid w:val="00C455A4"/>
    <w:rsid w:val="00C466DA"/>
    <w:rsid w:val="00C5359C"/>
    <w:rsid w:val="00C90161"/>
    <w:rsid w:val="00CB43BF"/>
    <w:rsid w:val="00CE2C86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0E17"/>
    <w:rsid w:val="00F4517C"/>
    <w:rsid w:val="00F67B00"/>
    <w:rsid w:val="00F71BF4"/>
    <w:rsid w:val="00F71FC3"/>
    <w:rsid w:val="00FA4E00"/>
    <w:rsid w:val="00FB13BA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2EEA-3528-4319-88EA-6DEC4940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Sauko Viachaslav A</cp:lastModifiedBy>
  <cp:revision>17</cp:revision>
  <cp:lastPrinted>2026-02-12T14:12:00Z</cp:lastPrinted>
  <dcterms:created xsi:type="dcterms:W3CDTF">2025-11-14T09:36:00Z</dcterms:created>
  <dcterms:modified xsi:type="dcterms:W3CDTF">2026-02-13T07:16:00Z</dcterms:modified>
</cp:coreProperties>
</file>